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60_1_94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f741759e2f42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f741759e2f42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